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B9" w:rsidRPr="00A60CB0" w:rsidRDefault="00A401B9" w:rsidP="00A401B9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B0">
        <w:rPr>
          <w:rFonts w:ascii="Times New Roman" w:hAnsi="Times New Roman" w:cs="Times New Roman"/>
          <w:b/>
          <w:sz w:val="28"/>
          <w:szCs w:val="28"/>
        </w:rPr>
        <w:t>Рейтинг успішності здобувачів освіти ОКР «Кваліфікований робітник»</w:t>
      </w:r>
    </w:p>
    <w:p w:rsidR="0039612C" w:rsidRPr="00A60CB0" w:rsidRDefault="0039612C" w:rsidP="00797122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0CB0">
        <w:rPr>
          <w:rFonts w:ascii="Times New Roman" w:hAnsi="Times New Roman" w:cs="Times New Roman"/>
          <w:sz w:val="28"/>
          <w:szCs w:val="28"/>
        </w:rPr>
        <w:t xml:space="preserve">Група № </w:t>
      </w:r>
      <w:r w:rsidR="0012067C">
        <w:rPr>
          <w:rFonts w:ascii="Times New Roman" w:hAnsi="Times New Roman" w:cs="Times New Roman"/>
          <w:sz w:val="28"/>
          <w:szCs w:val="28"/>
        </w:rPr>
        <w:t>2</w:t>
      </w:r>
      <w:r w:rsidRPr="00A60CB0">
        <w:rPr>
          <w:rFonts w:ascii="Times New Roman" w:hAnsi="Times New Roman" w:cs="Times New Roman"/>
          <w:sz w:val="28"/>
          <w:szCs w:val="28"/>
        </w:rPr>
        <w:t>1</w:t>
      </w:r>
      <w:r w:rsidR="00340F80" w:rsidRPr="00A60CB0">
        <w:rPr>
          <w:rFonts w:ascii="Times New Roman" w:hAnsi="Times New Roman" w:cs="Times New Roman"/>
          <w:sz w:val="28"/>
          <w:szCs w:val="28"/>
        </w:rPr>
        <w:br/>
      </w:r>
      <w:r w:rsidRPr="00A60CB0">
        <w:rPr>
          <w:rFonts w:ascii="Times New Roman" w:hAnsi="Times New Roman" w:cs="Times New Roman"/>
          <w:sz w:val="28"/>
          <w:szCs w:val="28"/>
        </w:rPr>
        <w:t>Професія 7231 Слюсар з ремонту колісних транспортних засоб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1843"/>
      </w:tblGrid>
      <w:tr w:rsidR="00023A57" w:rsidRPr="00A60CB0" w:rsidTr="00E23829">
        <w:tc>
          <w:tcPr>
            <w:tcW w:w="562" w:type="dxa"/>
            <w:vAlign w:val="center"/>
          </w:tcPr>
          <w:p w:rsidR="00023A57" w:rsidRPr="00A60CB0" w:rsidRDefault="00023A57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245" w:type="dxa"/>
            <w:vAlign w:val="center"/>
          </w:tcPr>
          <w:p w:rsidR="00023A57" w:rsidRPr="00A60CB0" w:rsidRDefault="00023A57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:rsidR="00023A57" w:rsidRPr="00A60CB0" w:rsidRDefault="00A93875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 xml:space="preserve">Середній </w:t>
            </w:r>
            <w:r w:rsidR="00340F80" w:rsidRPr="00A60CB0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  <w:tc>
          <w:tcPr>
            <w:tcW w:w="1843" w:type="dxa"/>
            <w:vAlign w:val="center"/>
          </w:tcPr>
          <w:p w:rsidR="00023A57" w:rsidRPr="00A60CB0" w:rsidRDefault="00023A57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1B4491" w:rsidRPr="00A60CB0" w:rsidTr="001B4491">
        <w:tc>
          <w:tcPr>
            <w:tcW w:w="562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качук Захар Андр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32</w:t>
            </w:r>
          </w:p>
        </w:tc>
        <w:tc>
          <w:tcPr>
            <w:tcW w:w="1843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чипорук Тарас Валер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74</w:t>
            </w:r>
          </w:p>
        </w:tc>
        <w:tc>
          <w:tcPr>
            <w:tcW w:w="1843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цю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оман Пав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63</w:t>
            </w:r>
          </w:p>
        </w:tc>
        <w:tc>
          <w:tcPr>
            <w:tcW w:w="1843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уда Денис Дмит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58</w:t>
            </w:r>
          </w:p>
        </w:tc>
        <w:tc>
          <w:tcPr>
            <w:tcW w:w="1843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пенко Віталій Серг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42</w:t>
            </w:r>
          </w:p>
        </w:tc>
        <w:tc>
          <w:tcPr>
            <w:tcW w:w="1843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арчу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митро Олекс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26</w:t>
            </w:r>
          </w:p>
        </w:tc>
        <w:tc>
          <w:tcPr>
            <w:tcW w:w="1843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rPr>
          <w:trHeight w:val="85"/>
        </w:trPr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Єфімов Максим Євгеній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1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3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оченко</w:t>
            </w:r>
            <w:proofErr w:type="spellEnd"/>
            <w:r w:rsidRPr="009D3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ій Іван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9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ь Владислав О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8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челяс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Андр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8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 Сергій Стані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6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юк Олег Олекс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5</w:t>
            </w:r>
          </w:p>
        </w:tc>
        <w:tc>
          <w:tcPr>
            <w:tcW w:w="1843" w:type="dxa"/>
          </w:tcPr>
          <w:p w:rsidR="001B4491" w:rsidRPr="00A60CB0" w:rsidRDefault="007A115E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иський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Ярослав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9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тюк Богдан Ів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9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ьч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4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Роман Ві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8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Богдан Юр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4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енко Максим Андр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4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2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Олександрович</w:t>
            </w:r>
          </w:p>
        </w:tc>
        <w:tc>
          <w:tcPr>
            <w:tcW w:w="1843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843" w:type="dxa"/>
          </w:tcPr>
          <w:p w:rsidR="001B4491" w:rsidRPr="00A60CB0" w:rsidRDefault="007A115E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</w:p>
        </w:tc>
      </w:tr>
    </w:tbl>
    <w:p w:rsidR="0039612C" w:rsidRPr="00A60CB0" w:rsidRDefault="0039612C" w:rsidP="002672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12C" w:rsidRPr="00A60CB0" w:rsidRDefault="0039612C" w:rsidP="00406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CB0">
        <w:rPr>
          <w:rFonts w:ascii="Times New Roman" w:hAnsi="Times New Roman" w:cs="Times New Roman"/>
          <w:sz w:val="28"/>
          <w:szCs w:val="28"/>
        </w:rPr>
        <w:t xml:space="preserve">Група № </w:t>
      </w:r>
      <w:r w:rsidR="0012067C">
        <w:rPr>
          <w:rFonts w:ascii="Times New Roman" w:hAnsi="Times New Roman" w:cs="Times New Roman"/>
          <w:sz w:val="28"/>
          <w:szCs w:val="28"/>
        </w:rPr>
        <w:t>2</w:t>
      </w:r>
      <w:r w:rsidRPr="00A60CB0">
        <w:rPr>
          <w:rFonts w:ascii="Times New Roman" w:hAnsi="Times New Roman" w:cs="Times New Roman"/>
          <w:sz w:val="28"/>
          <w:szCs w:val="28"/>
        </w:rPr>
        <w:t>4</w:t>
      </w:r>
      <w:r w:rsidR="00340F80" w:rsidRPr="00A60CB0">
        <w:rPr>
          <w:rFonts w:ascii="Times New Roman" w:hAnsi="Times New Roman" w:cs="Times New Roman"/>
          <w:sz w:val="28"/>
          <w:szCs w:val="28"/>
        </w:rPr>
        <w:br/>
      </w:r>
      <w:r w:rsidRPr="00A60CB0">
        <w:rPr>
          <w:rFonts w:ascii="Times New Roman" w:hAnsi="Times New Roman" w:cs="Times New Roman"/>
          <w:sz w:val="28"/>
          <w:szCs w:val="28"/>
        </w:rPr>
        <w:t>Професія 7435. 8263 Кравець. Вишивальник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5670"/>
        <w:gridCol w:w="1424"/>
        <w:gridCol w:w="1701"/>
      </w:tblGrid>
      <w:tr w:rsidR="00023A57" w:rsidRPr="00A60CB0" w:rsidTr="00E23829">
        <w:tc>
          <w:tcPr>
            <w:tcW w:w="561" w:type="dxa"/>
            <w:vAlign w:val="center"/>
          </w:tcPr>
          <w:p w:rsidR="00023A57" w:rsidRPr="00A60CB0" w:rsidRDefault="00023A57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670" w:type="dxa"/>
            <w:vAlign w:val="center"/>
          </w:tcPr>
          <w:p w:rsidR="00023A57" w:rsidRPr="00A60CB0" w:rsidRDefault="00023A57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24" w:type="dxa"/>
            <w:vAlign w:val="center"/>
          </w:tcPr>
          <w:p w:rsidR="00023A57" w:rsidRPr="00A60CB0" w:rsidRDefault="00E61010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r w:rsidR="00340F80" w:rsidRPr="00A60CB0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</w:p>
        </w:tc>
        <w:tc>
          <w:tcPr>
            <w:tcW w:w="1701" w:type="dxa"/>
            <w:vAlign w:val="center"/>
          </w:tcPr>
          <w:p w:rsidR="00023A57" w:rsidRPr="00A60CB0" w:rsidRDefault="00023A57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1B4491" w:rsidRPr="00A60CB0" w:rsidTr="001B4491">
        <w:tc>
          <w:tcPr>
            <w:tcW w:w="561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роць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льга Анатолії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8</w:t>
            </w:r>
          </w:p>
        </w:tc>
        <w:tc>
          <w:tcPr>
            <w:tcW w:w="1701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лодуха Вікторія Олександ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3</w:t>
            </w:r>
          </w:p>
        </w:tc>
        <w:tc>
          <w:tcPr>
            <w:tcW w:w="1701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уєвська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Іго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10</w:t>
            </w:r>
          </w:p>
        </w:tc>
        <w:tc>
          <w:tcPr>
            <w:tcW w:w="1701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листі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Михайл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95</w:t>
            </w:r>
          </w:p>
        </w:tc>
        <w:tc>
          <w:tcPr>
            <w:tcW w:w="1701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ранко Соломія Андр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73</w:t>
            </w:r>
          </w:p>
        </w:tc>
        <w:tc>
          <w:tcPr>
            <w:tcW w:w="1701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инюк Дарина Михайл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57</w:t>
            </w:r>
          </w:p>
        </w:tc>
        <w:tc>
          <w:tcPr>
            <w:tcW w:w="1701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rPr>
          <w:trHeight w:val="272"/>
        </w:trPr>
        <w:tc>
          <w:tcPr>
            <w:tcW w:w="561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ітун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арина Іго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52</w:t>
            </w:r>
          </w:p>
        </w:tc>
        <w:tc>
          <w:tcPr>
            <w:tcW w:w="1701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трук Марія Васил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52</w:t>
            </w:r>
          </w:p>
        </w:tc>
        <w:tc>
          <w:tcPr>
            <w:tcW w:w="1701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початих Аліна Серг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48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храмеєва</w:t>
            </w:r>
            <w:proofErr w:type="spellEnd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лександра </w:t>
            </w:r>
            <w:proofErr w:type="spellStart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29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уравльова Софія Андр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кончук</w:t>
            </w:r>
            <w:proofErr w:type="spellEnd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Іванна Олександ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86</w:t>
            </w:r>
          </w:p>
        </w:tc>
        <w:tc>
          <w:tcPr>
            <w:tcW w:w="1701" w:type="dxa"/>
          </w:tcPr>
          <w:p w:rsidR="001B4491" w:rsidRPr="00A60CB0" w:rsidRDefault="001B4491" w:rsidP="0066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мкова Адріана Роман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77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дорчик Кіра Максим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77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ц</w:t>
            </w:r>
            <w:proofErr w:type="spellEnd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атерина Дмит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45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дницька Діана Вітал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45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да</w:t>
            </w:r>
            <w:proofErr w:type="spellEnd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33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данець</w:t>
            </w:r>
            <w:proofErr w:type="spellEnd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27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сафатова</w:t>
            </w:r>
            <w:proofErr w:type="spellEnd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лександра Серг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4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9D301B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9D301B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шпрук</w:t>
            </w:r>
            <w:proofErr w:type="spellEnd"/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на В’ячеслав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9D301B" w:rsidRDefault="001B4491" w:rsidP="001B4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3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л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Олександрівна 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3</w:t>
            </w:r>
          </w:p>
        </w:tc>
        <w:tc>
          <w:tcPr>
            <w:tcW w:w="1701" w:type="dxa"/>
          </w:tcPr>
          <w:p w:rsidR="001B4491" w:rsidRPr="00A60CB0" w:rsidRDefault="007A115E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</w:tr>
      <w:tr w:rsidR="001B4491" w:rsidRPr="00A60CB0" w:rsidTr="001B4491">
        <w:trPr>
          <w:trHeight w:val="85"/>
        </w:trPr>
        <w:tc>
          <w:tcPr>
            <w:tcW w:w="561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ящ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італ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5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B4491">
        <w:tc>
          <w:tcPr>
            <w:tcW w:w="561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лю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1424" w:type="dxa"/>
            <w:shd w:val="clear" w:color="auto" w:fill="FFFFFF" w:themeFill="background1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1701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12C" w:rsidRPr="00A60CB0" w:rsidRDefault="0039612C" w:rsidP="0039612C">
      <w:pPr>
        <w:ind w:left="852"/>
        <w:rPr>
          <w:rFonts w:ascii="Times New Roman" w:hAnsi="Times New Roman" w:cs="Times New Roman"/>
          <w:sz w:val="28"/>
          <w:szCs w:val="28"/>
        </w:rPr>
      </w:pPr>
    </w:p>
    <w:p w:rsidR="00797122" w:rsidRPr="00A60CB0" w:rsidRDefault="00797122" w:rsidP="00340F80">
      <w:pPr>
        <w:pStyle w:val="a4"/>
        <w:spacing w:line="256" w:lineRule="auto"/>
        <w:ind w:left="709" w:hanging="709"/>
        <w:jc w:val="center"/>
        <w:rPr>
          <w:sz w:val="28"/>
          <w:szCs w:val="28"/>
          <w:lang w:val="uk-UA"/>
        </w:rPr>
      </w:pPr>
      <w:r w:rsidRPr="00A60CB0">
        <w:rPr>
          <w:sz w:val="28"/>
          <w:szCs w:val="28"/>
          <w:lang w:val="uk-UA"/>
        </w:rPr>
        <w:t xml:space="preserve">Група № </w:t>
      </w:r>
      <w:r w:rsidR="0012067C">
        <w:rPr>
          <w:sz w:val="28"/>
          <w:szCs w:val="28"/>
          <w:lang w:val="uk-UA"/>
        </w:rPr>
        <w:t>2</w:t>
      </w:r>
      <w:r w:rsidRPr="00A60CB0">
        <w:rPr>
          <w:sz w:val="28"/>
          <w:szCs w:val="28"/>
          <w:lang w:val="uk-UA"/>
        </w:rPr>
        <w:t>5</w:t>
      </w:r>
      <w:r w:rsidR="00340F80" w:rsidRPr="00A60CB0">
        <w:rPr>
          <w:sz w:val="28"/>
          <w:szCs w:val="28"/>
          <w:lang w:val="uk-UA"/>
        </w:rPr>
        <w:br/>
      </w:r>
      <w:r w:rsidR="009E15DA" w:rsidRPr="00A60CB0">
        <w:rPr>
          <w:sz w:val="28"/>
          <w:szCs w:val="28"/>
          <w:lang w:val="uk-UA"/>
        </w:rPr>
        <w:t>Професія</w:t>
      </w:r>
      <w:r w:rsidRPr="00A60CB0">
        <w:rPr>
          <w:sz w:val="28"/>
          <w:szCs w:val="28"/>
          <w:lang w:val="uk-UA"/>
        </w:rPr>
        <w:t xml:space="preserve"> 7241 Майстер з діагностики та налагодження ЕУ АЗ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4963"/>
        <w:gridCol w:w="1416"/>
        <w:gridCol w:w="2412"/>
      </w:tblGrid>
      <w:tr w:rsidR="000661EB" w:rsidRPr="00A60CB0" w:rsidTr="00160EA8">
        <w:tc>
          <w:tcPr>
            <w:tcW w:w="707" w:type="dxa"/>
            <w:vAlign w:val="center"/>
          </w:tcPr>
          <w:p w:rsidR="00023A57" w:rsidRPr="00A60CB0" w:rsidRDefault="00023A57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963" w:type="dxa"/>
            <w:vAlign w:val="center"/>
          </w:tcPr>
          <w:p w:rsidR="00023A57" w:rsidRPr="00A60CB0" w:rsidRDefault="00023A57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6" w:type="dxa"/>
            <w:vAlign w:val="center"/>
          </w:tcPr>
          <w:p w:rsidR="00023A57" w:rsidRPr="00A60CB0" w:rsidRDefault="00E61010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r w:rsidR="00340F80" w:rsidRPr="00A60CB0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</w:p>
        </w:tc>
        <w:tc>
          <w:tcPr>
            <w:tcW w:w="2412" w:type="dxa"/>
            <w:vAlign w:val="center"/>
          </w:tcPr>
          <w:p w:rsidR="00023A57" w:rsidRPr="00A60CB0" w:rsidRDefault="00023A57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1B4491" w:rsidRPr="00A60CB0" w:rsidTr="00160EA8">
        <w:tc>
          <w:tcPr>
            <w:tcW w:w="707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скалю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хайло Юрійови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29</w:t>
            </w:r>
          </w:p>
        </w:tc>
        <w:tc>
          <w:tcPr>
            <w:tcW w:w="2412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мидович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оман Сергій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2412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оцький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 Сергій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86</w:t>
            </w:r>
          </w:p>
        </w:tc>
        <w:tc>
          <w:tcPr>
            <w:tcW w:w="2412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  <w:shd w:val="clear" w:color="auto" w:fill="auto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ярчук Максим Андрій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71</w:t>
            </w:r>
          </w:p>
        </w:tc>
        <w:tc>
          <w:tcPr>
            <w:tcW w:w="2412" w:type="dxa"/>
            <w:shd w:val="clear" w:color="auto" w:fill="auto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чук Дмитро Віталій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76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восад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авло Леонід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71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илипчук Дмитро Олег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40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віцький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Ярослав Володимир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20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F260A3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491" w:rsidRPr="00F260A3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26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тішук</w:t>
            </w:r>
            <w:proofErr w:type="spellEnd"/>
            <w:r w:rsidRPr="00F26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рослав Петр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F260A3" w:rsidRDefault="001B4491" w:rsidP="00160E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6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0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F260A3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491" w:rsidRPr="00F260A3" w:rsidRDefault="001B4491" w:rsidP="001B44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6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вчик Олександр Сергій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F260A3" w:rsidRDefault="001B4491" w:rsidP="00160E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6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05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велю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 Олександр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0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ковський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Дмитр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2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чук Мирослав </w:t>
            </w: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3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 Олексій Сергій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3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оні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Володимир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0</w:t>
            </w:r>
          </w:p>
        </w:tc>
        <w:tc>
          <w:tcPr>
            <w:tcW w:w="2412" w:type="dxa"/>
          </w:tcPr>
          <w:p w:rsidR="001B4491" w:rsidRPr="00A60CB0" w:rsidRDefault="007A115E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овець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2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нанець Юрій Роман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2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Захар Леонід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9</w:t>
            </w:r>
          </w:p>
        </w:tc>
        <w:tc>
          <w:tcPr>
            <w:tcW w:w="2412" w:type="dxa"/>
          </w:tcPr>
          <w:p w:rsidR="001B4491" w:rsidRPr="00A60CB0" w:rsidRDefault="007A115E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Іван Андрій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91" w:rsidRPr="00A60CB0" w:rsidTr="00160EA8">
        <w:tc>
          <w:tcPr>
            <w:tcW w:w="707" w:type="dxa"/>
          </w:tcPr>
          <w:p w:rsidR="001B4491" w:rsidRPr="00A60CB0" w:rsidRDefault="001B4491" w:rsidP="001B4491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491" w:rsidRPr="00A60CB0" w:rsidRDefault="001B4491" w:rsidP="001B4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тюк Станіслав Олегович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B4491" w:rsidRPr="00A60CB0" w:rsidRDefault="001B4491" w:rsidP="00160E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</w:t>
            </w:r>
          </w:p>
        </w:tc>
        <w:tc>
          <w:tcPr>
            <w:tcW w:w="2412" w:type="dxa"/>
          </w:tcPr>
          <w:p w:rsidR="001B4491" w:rsidRPr="00A60CB0" w:rsidRDefault="001B4491" w:rsidP="001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F80" w:rsidRPr="00A60CB0" w:rsidRDefault="00340F80">
      <w:pPr>
        <w:rPr>
          <w:rFonts w:ascii="Times New Roman" w:hAnsi="Times New Roman" w:cs="Times New Roman"/>
          <w:sz w:val="28"/>
          <w:szCs w:val="28"/>
        </w:rPr>
      </w:pPr>
    </w:p>
    <w:p w:rsidR="00797122" w:rsidRPr="00A60CB0" w:rsidRDefault="00797122" w:rsidP="00406F44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A60CB0">
        <w:rPr>
          <w:rFonts w:ascii="Times New Roman" w:hAnsi="Times New Roman" w:cs="Times New Roman"/>
          <w:sz w:val="28"/>
          <w:szCs w:val="28"/>
        </w:rPr>
        <w:t xml:space="preserve">Група № </w:t>
      </w:r>
      <w:r w:rsidR="0012067C">
        <w:rPr>
          <w:rFonts w:ascii="Times New Roman" w:hAnsi="Times New Roman" w:cs="Times New Roman"/>
          <w:sz w:val="28"/>
          <w:szCs w:val="28"/>
        </w:rPr>
        <w:t>2</w:t>
      </w:r>
      <w:r w:rsidRPr="00A60CB0">
        <w:rPr>
          <w:rFonts w:ascii="Times New Roman" w:hAnsi="Times New Roman" w:cs="Times New Roman"/>
          <w:sz w:val="28"/>
          <w:szCs w:val="28"/>
        </w:rPr>
        <w:t>6</w:t>
      </w:r>
      <w:r w:rsidR="00340F80" w:rsidRPr="00A60CB0">
        <w:rPr>
          <w:rFonts w:ascii="Times New Roman" w:hAnsi="Times New Roman" w:cs="Times New Roman"/>
          <w:sz w:val="28"/>
          <w:szCs w:val="28"/>
        </w:rPr>
        <w:br/>
      </w:r>
      <w:r w:rsidRPr="00A60CB0">
        <w:rPr>
          <w:rFonts w:ascii="Times New Roman" w:hAnsi="Times New Roman" w:cs="Times New Roman"/>
          <w:sz w:val="28"/>
          <w:szCs w:val="28"/>
        </w:rPr>
        <w:t>Професія</w:t>
      </w:r>
      <w:r w:rsidR="00406F44" w:rsidRPr="00A60CB0">
        <w:rPr>
          <w:rFonts w:ascii="Times New Roman" w:hAnsi="Times New Roman" w:cs="Times New Roman"/>
          <w:sz w:val="28"/>
          <w:szCs w:val="28"/>
        </w:rPr>
        <w:t xml:space="preserve"> </w:t>
      </w:r>
      <w:r w:rsidRPr="00A60CB0">
        <w:rPr>
          <w:rFonts w:ascii="Times New Roman" w:hAnsi="Times New Roman" w:cs="Times New Roman"/>
          <w:sz w:val="28"/>
          <w:szCs w:val="28"/>
        </w:rPr>
        <w:t>7212 Електрозварник ручного зварювання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97"/>
        <w:gridCol w:w="5343"/>
        <w:gridCol w:w="1755"/>
        <w:gridCol w:w="1550"/>
      </w:tblGrid>
      <w:tr w:rsidR="000661EB" w:rsidRPr="00A60CB0" w:rsidTr="00BF1EDC">
        <w:tc>
          <w:tcPr>
            <w:tcW w:w="697" w:type="dxa"/>
            <w:vAlign w:val="center"/>
          </w:tcPr>
          <w:p w:rsidR="00391B1E" w:rsidRPr="00A60CB0" w:rsidRDefault="00391B1E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343" w:type="dxa"/>
            <w:vAlign w:val="center"/>
          </w:tcPr>
          <w:p w:rsidR="00391B1E" w:rsidRPr="00A60CB0" w:rsidRDefault="00391B1E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755" w:type="dxa"/>
            <w:vAlign w:val="center"/>
          </w:tcPr>
          <w:p w:rsidR="00391B1E" w:rsidRPr="00A60CB0" w:rsidRDefault="00E61010" w:rsidP="000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r w:rsidR="00340F80" w:rsidRPr="00A60CB0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</w:p>
        </w:tc>
        <w:tc>
          <w:tcPr>
            <w:tcW w:w="1550" w:type="dxa"/>
            <w:vAlign w:val="center"/>
          </w:tcPr>
          <w:p w:rsidR="00391B1E" w:rsidRPr="00A60CB0" w:rsidRDefault="00391B1E" w:rsidP="0039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60CB0" w:rsidRPr="00A60CB0" w:rsidTr="00A60CB0">
        <w:tc>
          <w:tcPr>
            <w:tcW w:w="697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рикса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митро Сергійо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27</w:t>
            </w:r>
          </w:p>
        </w:tc>
        <w:tc>
          <w:tcPr>
            <w:tcW w:w="1550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697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илипенко Дмитро Василь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64</w:t>
            </w:r>
          </w:p>
        </w:tc>
        <w:tc>
          <w:tcPr>
            <w:tcW w:w="1550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697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ула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рафим Іван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32</w:t>
            </w:r>
          </w:p>
        </w:tc>
        <w:tc>
          <w:tcPr>
            <w:tcW w:w="1550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697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пель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рослав Володимир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14</w:t>
            </w:r>
          </w:p>
        </w:tc>
        <w:tc>
          <w:tcPr>
            <w:tcW w:w="1550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697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мольський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ртем Юрій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68</w:t>
            </w:r>
          </w:p>
        </w:tc>
        <w:tc>
          <w:tcPr>
            <w:tcW w:w="1550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697" w:type="dxa"/>
            <w:shd w:val="clear" w:color="auto" w:fill="auto"/>
          </w:tcPr>
          <w:p w:rsidR="00A60CB0" w:rsidRPr="007A115E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7A115E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ук Андрій Юрій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7A115E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4</w:t>
            </w:r>
          </w:p>
        </w:tc>
        <w:tc>
          <w:tcPr>
            <w:tcW w:w="1550" w:type="dxa"/>
            <w:shd w:val="clear" w:color="auto" w:fill="auto"/>
          </w:tcPr>
          <w:p w:rsidR="00A60CB0" w:rsidRPr="007A115E" w:rsidRDefault="007A115E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5E"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</w:tr>
      <w:tr w:rsidR="00A60CB0" w:rsidRPr="00A60CB0" w:rsidTr="00A60CB0">
        <w:tc>
          <w:tcPr>
            <w:tcW w:w="697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ічула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італій Сергій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59</w:t>
            </w:r>
          </w:p>
        </w:tc>
        <w:tc>
          <w:tcPr>
            <w:tcW w:w="1550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697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карський Денис Володимир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0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697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жу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зарій Володимир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41</w:t>
            </w:r>
          </w:p>
        </w:tc>
        <w:tc>
          <w:tcPr>
            <w:tcW w:w="1550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рда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0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0B59EF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0B59EF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юк</w:t>
            </w:r>
            <w:proofErr w:type="spellEnd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Володимир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0B59EF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5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ченко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ю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9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кович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ля Володимир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0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юк Станіслав Михайл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1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 Андрій Юрій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1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ію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Олег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4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а Максим Миколай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5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ов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олодимир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ц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7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цкевич Денис Віталій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2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дю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9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новський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їл Микита Максим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4</w:t>
            </w:r>
          </w:p>
        </w:tc>
        <w:tc>
          <w:tcPr>
            <w:tcW w:w="1550" w:type="dxa"/>
          </w:tcPr>
          <w:p w:rsidR="00A60CB0" w:rsidRPr="00A60CB0" w:rsidRDefault="007A115E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 Назар Юрій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7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697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ов Станіслав Романович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1</w:t>
            </w:r>
          </w:p>
        </w:tc>
        <w:tc>
          <w:tcPr>
            <w:tcW w:w="1550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CB0" w:rsidRDefault="00A60CB0" w:rsidP="00445DB3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853465"/>
    </w:p>
    <w:p w:rsidR="00445DB3" w:rsidRPr="00A60CB0" w:rsidRDefault="00445DB3" w:rsidP="00445DB3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0CB0">
        <w:rPr>
          <w:rFonts w:ascii="Times New Roman" w:hAnsi="Times New Roman" w:cs="Times New Roman"/>
          <w:sz w:val="28"/>
          <w:szCs w:val="28"/>
        </w:rPr>
        <w:t xml:space="preserve">Група № </w:t>
      </w:r>
      <w:r w:rsidR="0012067C">
        <w:rPr>
          <w:rFonts w:ascii="Times New Roman" w:hAnsi="Times New Roman" w:cs="Times New Roman"/>
          <w:sz w:val="28"/>
          <w:szCs w:val="28"/>
        </w:rPr>
        <w:t>3</w:t>
      </w:r>
      <w:r w:rsidRPr="00A60CB0">
        <w:rPr>
          <w:rFonts w:ascii="Times New Roman" w:hAnsi="Times New Roman" w:cs="Times New Roman"/>
          <w:sz w:val="28"/>
          <w:szCs w:val="28"/>
        </w:rPr>
        <w:t>1</w:t>
      </w:r>
      <w:r w:rsidRPr="00A60CB0">
        <w:rPr>
          <w:rFonts w:ascii="Times New Roman" w:hAnsi="Times New Roman" w:cs="Times New Roman"/>
          <w:sz w:val="28"/>
          <w:szCs w:val="28"/>
        </w:rPr>
        <w:br/>
        <w:t>Професія 7231 Слюсар з ремонту колісних транспортних засоб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1843"/>
      </w:tblGrid>
      <w:tr w:rsidR="00445DB3" w:rsidRPr="00A60CB0" w:rsidTr="00445DB3">
        <w:tc>
          <w:tcPr>
            <w:tcW w:w="562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245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843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Середній бал</w:t>
            </w:r>
          </w:p>
        </w:tc>
        <w:tc>
          <w:tcPr>
            <w:tcW w:w="1843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60CB0" w:rsidRPr="00A60CB0" w:rsidTr="00A60CB0">
        <w:tc>
          <w:tcPr>
            <w:tcW w:w="562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вковський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ксим Серг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83</w:t>
            </w:r>
          </w:p>
        </w:tc>
        <w:tc>
          <w:tcPr>
            <w:tcW w:w="1843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2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видю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ртур Олегович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843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2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цевич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дрій О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1843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2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врилюк Дмитро Олег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83</w:t>
            </w:r>
          </w:p>
        </w:tc>
        <w:tc>
          <w:tcPr>
            <w:tcW w:w="1843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2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чук Василь Василь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33</w:t>
            </w:r>
          </w:p>
        </w:tc>
        <w:tc>
          <w:tcPr>
            <w:tcW w:w="1843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2" w:type="dxa"/>
            <w:shd w:val="clear" w:color="auto" w:fill="auto"/>
          </w:tcPr>
          <w:p w:rsidR="00A60CB0" w:rsidRPr="000B59EF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0B59EF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ай</w:t>
            </w:r>
            <w:proofErr w:type="spellEnd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Серг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0B59EF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4</w:t>
            </w:r>
          </w:p>
        </w:tc>
        <w:tc>
          <w:tcPr>
            <w:tcW w:w="1843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2" w:type="dxa"/>
            <w:shd w:val="clear" w:color="auto" w:fill="auto"/>
          </w:tcPr>
          <w:p w:rsidR="00A60CB0" w:rsidRPr="000B59EF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0B59EF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ренюк</w:t>
            </w:r>
            <w:proofErr w:type="spellEnd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О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0B59EF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2</w:t>
            </w:r>
          </w:p>
        </w:tc>
        <w:tc>
          <w:tcPr>
            <w:tcW w:w="1843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2" w:type="dxa"/>
          </w:tcPr>
          <w:p w:rsidR="00A60CB0" w:rsidRPr="000B59EF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0B59EF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щук</w:t>
            </w:r>
            <w:proofErr w:type="spellEnd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й Воло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0B59EF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2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2" w:type="dxa"/>
          </w:tcPr>
          <w:p w:rsidR="00A60CB0" w:rsidRPr="000B59EF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0B59EF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пюк</w:t>
            </w:r>
            <w:proofErr w:type="spellEnd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ій Пет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0B59EF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1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2" w:type="dxa"/>
          </w:tcPr>
          <w:p w:rsidR="00A60CB0" w:rsidRPr="000B59EF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0B59EF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ук Роман </w:t>
            </w:r>
            <w:proofErr w:type="spellStart"/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євич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0B59EF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1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ц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Дмит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8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Олександр Ві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2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нський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й О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1</w:t>
            </w:r>
          </w:p>
        </w:tc>
        <w:tc>
          <w:tcPr>
            <w:tcW w:w="1843" w:type="dxa"/>
          </w:tcPr>
          <w:p w:rsidR="00A60CB0" w:rsidRPr="00A60CB0" w:rsidRDefault="007A115E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</w:p>
        </w:tc>
      </w:tr>
      <w:tr w:rsidR="00A60CB0" w:rsidRPr="00A60CB0" w:rsidTr="00A31635"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ч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й О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4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унник В’ячеслав Ві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1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чук Петро Серг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9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’ю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Валер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8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rPr>
          <w:trHeight w:val="70"/>
        </w:trPr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ад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й Євге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8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rPr>
          <w:trHeight w:val="70"/>
        </w:trPr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пець Павло Миколайович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7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rPr>
          <w:trHeight w:val="70"/>
        </w:trPr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ада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 Пав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rPr>
          <w:trHeight w:val="70"/>
        </w:trPr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ім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</w:t>
            </w: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й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3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rPr>
          <w:trHeight w:val="70"/>
        </w:trPr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Владислав О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1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rPr>
          <w:trHeight w:val="70"/>
        </w:trPr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дчий Віталій Серг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9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rPr>
          <w:trHeight w:val="70"/>
        </w:trPr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ба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Андр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9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rPr>
          <w:trHeight w:val="70"/>
        </w:trPr>
        <w:tc>
          <w:tcPr>
            <w:tcW w:w="562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щепа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Андрій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3</w:t>
            </w:r>
          </w:p>
        </w:tc>
        <w:tc>
          <w:tcPr>
            <w:tcW w:w="1843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DB3" w:rsidRPr="00A60CB0" w:rsidRDefault="00445DB3" w:rsidP="00445D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DB3" w:rsidRPr="00A60CB0" w:rsidRDefault="00E87B78" w:rsidP="00445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CB0">
        <w:rPr>
          <w:rFonts w:ascii="Times New Roman" w:hAnsi="Times New Roman" w:cs="Times New Roman"/>
          <w:sz w:val="28"/>
          <w:szCs w:val="28"/>
        </w:rPr>
        <w:t xml:space="preserve">Група № </w:t>
      </w:r>
      <w:r w:rsidR="0012067C">
        <w:rPr>
          <w:rFonts w:ascii="Times New Roman" w:hAnsi="Times New Roman" w:cs="Times New Roman"/>
          <w:sz w:val="28"/>
          <w:szCs w:val="28"/>
        </w:rPr>
        <w:t>3</w:t>
      </w:r>
      <w:r w:rsidR="00445DB3" w:rsidRPr="00A60CB0">
        <w:rPr>
          <w:rFonts w:ascii="Times New Roman" w:hAnsi="Times New Roman" w:cs="Times New Roman"/>
          <w:sz w:val="28"/>
          <w:szCs w:val="28"/>
        </w:rPr>
        <w:t>4</w:t>
      </w:r>
      <w:r w:rsidR="00445DB3" w:rsidRPr="00A60CB0">
        <w:rPr>
          <w:rFonts w:ascii="Times New Roman" w:hAnsi="Times New Roman" w:cs="Times New Roman"/>
          <w:sz w:val="28"/>
          <w:szCs w:val="28"/>
        </w:rPr>
        <w:br/>
        <w:t>Професія 7435. 8263 Кравець. Вишивальник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5670"/>
        <w:gridCol w:w="1424"/>
        <w:gridCol w:w="1701"/>
      </w:tblGrid>
      <w:tr w:rsidR="00445DB3" w:rsidRPr="00A60CB0" w:rsidTr="00445DB3">
        <w:tc>
          <w:tcPr>
            <w:tcW w:w="561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670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24" w:type="dxa"/>
            <w:vAlign w:val="center"/>
          </w:tcPr>
          <w:p w:rsidR="00445DB3" w:rsidRPr="00A60CB0" w:rsidRDefault="00E61010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r w:rsidR="00445DB3" w:rsidRPr="00A60CB0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</w:p>
        </w:tc>
        <w:tc>
          <w:tcPr>
            <w:tcW w:w="1701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60CB0" w:rsidRPr="00A60CB0" w:rsidTr="00A60CB0">
        <w:tc>
          <w:tcPr>
            <w:tcW w:w="561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Єрьоміна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Яна Вікт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95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1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качук Ангеліна Іван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85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1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хальчук Тетяна Васил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80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1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насюк Валерія Олександ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1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ира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ина Олександ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0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1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лієва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на Вікторівна 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65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rPr>
          <w:trHeight w:val="272"/>
        </w:trPr>
        <w:tc>
          <w:tcPr>
            <w:tcW w:w="561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иридю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атерина Юр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50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1" w:type="dxa"/>
            <w:shd w:val="clear" w:color="auto" w:fill="auto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мчу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7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ова Анастасія Серг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70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іщу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42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561" w:type="dxa"/>
          </w:tcPr>
          <w:p w:rsidR="00A60CB0" w:rsidRPr="00767B19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767B19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67B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борчук</w:t>
            </w:r>
            <w:proofErr w:type="spellEnd"/>
            <w:r w:rsidRPr="00767B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алерія Івані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767B19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B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35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767B19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767B19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B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ежа Анна Анатол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767B19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B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05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767B19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767B19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67B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монюк</w:t>
            </w:r>
            <w:proofErr w:type="spellEnd"/>
            <w:r w:rsidRPr="00767B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іана Іго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767B19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7B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40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ель Аріадна  Олег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9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ню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</w:t>
            </w: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на</w:t>
            </w:r>
            <w:proofErr w:type="spellEnd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5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 Анастасія Іван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лінська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Юріївна 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0</w:t>
            </w:r>
          </w:p>
        </w:tc>
        <w:tc>
          <w:tcPr>
            <w:tcW w:w="1701" w:type="dxa"/>
          </w:tcPr>
          <w:p w:rsidR="00A60CB0" w:rsidRPr="00A60CB0" w:rsidRDefault="007A115E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Тетяна Руслан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Поліна Васил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5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піта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Серг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5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іщинська Світлана Валеріївна 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1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ю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Андрії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м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Олександрів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561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імч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ля Віталійович 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DB3" w:rsidRPr="00A60CB0" w:rsidRDefault="00445DB3" w:rsidP="00445DB3">
      <w:pPr>
        <w:ind w:left="852"/>
        <w:rPr>
          <w:rFonts w:ascii="Times New Roman" w:hAnsi="Times New Roman" w:cs="Times New Roman"/>
          <w:sz w:val="28"/>
          <w:szCs w:val="28"/>
        </w:rPr>
      </w:pPr>
    </w:p>
    <w:p w:rsidR="00445DB3" w:rsidRPr="00A60CB0" w:rsidRDefault="00E61010" w:rsidP="00445DB3">
      <w:pPr>
        <w:pStyle w:val="a4"/>
        <w:spacing w:line="256" w:lineRule="auto"/>
        <w:ind w:left="709" w:hanging="709"/>
        <w:jc w:val="center"/>
        <w:rPr>
          <w:sz w:val="28"/>
          <w:szCs w:val="28"/>
          <w:lang w:val="uk-UA"/>
        </w:rPr>
      </w:pPr>
      <w:r w:rsidRPr="00A60CB0">
        <w:rPr>
          <w:sz w:val="28"/>
          <w:szCs w:val="28"/>
          <w:lang w:val="uk-UA"/>
        </w:rPr>
        <w:t xml:space="preserve">Група № </w:t>
      </w:r>
      <w:r w:rsidR="0012067C">
        <w:rPr>
          <w:sz w:val="28"/>
          <w:szCs w:val="28"/>
          <w:lang w:val="uk-UA"/>
        </w:rPr>
        <w:t>3</w:t>
      </w:r>
      <w:r w:rsidR="00445DB3" w:rsidRPr="00A60CB0">
        <w:rPr>
          <w:sz w:val="28"/>
          <w:szCs w:val="28"/>
          <w:lang w:val="uk-UA"/>
        </w:rPr>
        <w:t>5</w:t>
      </w:r>
      <w:r w:rsidR="00445DB3" w:rsidRPr="00A60CB0">
        <w:rPr>
          <w:sz w:val="28"/>
          <w:szCs w:val="28"/>
          <w:lang w:val="uk-UA"/>
        </w:rPr>
        <w:br/>
        <w:t>Професія 7241 Майстер з діагностики та налагодження ЕУ АЗ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5814"/>
        <w:gridCol w:w="1701"/>
        <w:gridCol w:w="1701"/>
      </w:tblGrid>
      <w:tr w:rsidR="00445DB3" w:rsidRPr="00A60CB0" w:rsidTr="00563A63">
        <w:tc>
          <w:tcPr>
            <w:tcW w:w="707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814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701" w:type="dxa"/>
            <w:vAlign w:val="center"/>
          </w:tcPr>
          <w:p w:rsidR="00445DB3" w:rsidRPr="00A60CB0" w:rsidRDefault="00E61010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r w:rsidR="00445DB3" w:rsidRPr="00A60CB0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</w:p>
        </w:tc>
        <w:tc>
          <w:tcPr>
            <w:tcW w:w="1701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60CB0" w:rsidRPr="00A60CB0" w:rsidTr="00563A63">
        <w:tc>
          <w:tcPr>
            <w:tcW w:w="707" w:type="dxa"/>
            <w:shd w:val="clear" w:color="auto" w:fill="auto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рнавський Антон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95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shd w:val="clear" w:color="auto" w:fill="auto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ітовський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Богдан Василь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86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shd w:val="clear" w:color="auto" w:fill="auto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лись Віталій Ром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70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shd w:val="clear" w:color="auto" w:fill="auto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рнійчук Назарій Серг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45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shd w:val="clear" w:color="auto" w:fill="auto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бець Дмитро Тарас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40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shd w:val="clear" w:color="auto" w:fill="auto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зьмичу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зар Ів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05</w:t>
            </w:r>
          </w:p>
        </w:tc>
        <w:tc>
          <w:tcPr>
            <w:tcW w:w="1701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щу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рослав Ів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67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ходько Антон Серг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29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щу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ксим Серг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24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ц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авло О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19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563A63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563A63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алуєв</w:t>
            </w:r>
            <w:proofErr w:type="spellEnd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Ілля О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563A63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563A63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563A63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нека Олексій Василь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563A63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76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563A63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563A63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мченко</w:t>
            </w:r>
            <w:proofErr w:type="spellEnd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енис Костянти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563A63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60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563A63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563A63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бій Богдан Василь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563A63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48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563A63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CB0" w:rsidRPr="00563A63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пушанський</w:t>
            </w:r>
            <w:proofErr w:type="spellEnd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563A63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43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563A63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563A63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ханець Сергій Воло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563A63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33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563A63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563A63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ернічук</w:t>
            </w:r>
            <w:proofErr w:type="spellEnd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арас Анатол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563A63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4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563A63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563A63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убйовський</w:t>
            </w:r>
            <w:proofErr w:type="spellEnd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митр</w:t>
            </w:r>
            <w:proofErr w:type="spellEnd"/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Юр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563A63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0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563A63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563A63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ченко Олександр Ві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563A63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0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рут Богдан Воло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0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щ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Ві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1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я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 Василь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9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Назар Андр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6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563A63">
        <w:tc>
          <w:tcPr>
            <w:tcW w:w="707" w:type="dxa"/>
            <w:vAlign w:val="center"/>
          </w:tcPr>
          <w:p w:rsidR="00A60CB0" w:rsidRPr="00A60CB0" w:rsidRDefault="00A60CB0" w:rsidP="00A60CB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ько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4</w:t>
            </w:r>
          </w:p>
        </w:tc>
        <w:tc>
          <w:tcPr>
            <w:tcW w:w="1701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DB3" w:rsidRPr="00A60CB0" w:rsidRDefault="00A72C40" w:rsidP="00445DB3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A60CB0">
        <w:rPr>
          <w:rFonts w:ascii="Times New Roman" w:hAnsi="Times New Roman" w:cs="Times New Roman"/>
          <w:sz w:val="28"/>
          <w:szCs w:val="28"/>
        </w:rPr>
        <w:t xml:space="preserve">Група № </w:t>
      </w:r>
      <w:r w:rsidR="0012067C">
        <w:rPr>
          <w:rFonts w:ascii="Times New Roman" w:hAnsi="Times New Roman" w:cs="Times New Roman"/>
          <w:sz w:val="28"/>
          <w:szCs w:val="28"/>
        </w:rPr>
        <w:t>3</w:t>
      </w:r>
      <w:r w:rsidR="00445DB3" w:rsidRPr="00A60CB0">
        <w:rPr>
          <w:rFonts w:ascii="Times New Roman" w:hAnsi="Times New Roman" w:cs="Times New Roman"/>
          <w:sz w:val="28"/>
          <w:szCs w:val="28"/>
        </w:rPr>
        <w:t>6</w:t>
      </w:r>
      <w:r w:rsidR="00445DB3" w:rsidRPr="00A60CB0">
        <w:rPr>
          <w:rFonts w:ascii="Times New Roman" w:hAnsi="Times New Roman" w:cs="Times New Roman"/>
          <w:sz w:val="28"/>
          <w:szCs w:val="28"/>
        </w:rPr>
        <w:br/>
        <w:t>Професія 7212 Електрозварник ручного зварювання</w:t>
      </w:r>
    </w:p>
    <w:tbl>
      <w:tblPr>
        <w:tblStyle w:val="a3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1916"/>
      </w:tblGrid>
      <w:tr w:rsidR="00445DB3" w:rsidRPr="00A60CB0" w:rsidTr="00A72C40">
        <w:tc>
          <w:tcPr>
            <w:tcW w:w="709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961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701" w:type="dxa"/>
            <w:vAlign w:val="center"/>
          </w:tcPr>
          <w:p w:rsidR="00445DB3" w:rsidRPr="00A60CB0" w:rsidRDefault="00E61010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r w:rsidR="00445DB3" w:rsidRPr="00A60CB0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</w:p>
        </w:tc>
        <w:tc>
          <w:tcPr>
            <w:tcW w:w="1916" w:type="dxa"/>
            <w:vAlign w:val="center"/>
          </w:tcPr>
          <w:p w:rsidR="00445DB3" w:rsidRPr="00A60CB0" w:rsidRDefault="00445DB3" w:rsidP="0044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60CB0" w:rsidRPr="00A60CB0" w:rsidTr="00A60CB0">
        <w:tc>
          <w:tcPr>
            <w:tcW w:w="709" w:type="dxa"/>
            <w:shd w:val="clear" w:color="auto" w:fill="FFFFFF" w:themeFill="background1"/>
          </w:tcPr>
          <w:p w:rsidR="00A60CB0" w:rsidRPr="001926D1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  <w:bookmarkStart w:id="1" w:name="_GoBack" w:colFirst="1" w:colLast="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мінський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ксим Анатол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74</w:t>
            </w:r>
          </w:p>
        </w:tc>
        <w:tc>
          <w:tcPr>
            <w:tcW w:w="1916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709" w:type="dxa"/>
            <w:shd w:val="clear" w:color="auto" w:fill="FFFFFF" w:themeFill="background1"/>
          </w:tcPr>
          <w:p w:rsidR="00A60CB0" w:rsidRPr="001926D1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шнірчу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італій Володимирович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95</w:t>
            </w:r>
          </w:p>
        </w:tc>
        <w:tc>
          <w:tcPr>
            <w:tcW w:w="1916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709" w:type="dxa"/>
            <w:shd w:val="clear" w:color="auto" w:fill="FFFFFF" w:themeFill="background1"/>
          </w:tcPr>
          <w:p w:rsidR="00A60CB0" w:rsidRPr="001926D1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м’як Андрій Серг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79</w:t>
            </w:r>
          </w:p>
        </w:tc>
        <w:tc>
          <w:tcPr>
            <w:tcW w:w="1916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709" w:type="dxa"/>
            <w:shd w:val="clear" w:color="auto" w:fill="FFFFFF" w:themeFill="background1"/>
          </w:tcPr>
          <w:p w:rsidR="00A60CB0" w:rsidRPr="001926D1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сов Максим </w:t>
            </w: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рій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69</w:t>
            </w:r>
          </w:p>
        </w:tc>
        <w:tc>
          <w:tcPr>
            <w:tcW w:w="1916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709" w:type="dxa"/>
            <w:shd w:val="clear" w:color="auto" w:fill="FFFFFF" w:themeFill="background1"/>
          </w:tcPr>
          <w:p w:rsidR="00A60CB0" w:rsidRPr="001926D1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ежа Богдан Анатол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37</w:t>
            </w:r>
          </w:p>
        </w:tc>
        <w:tc>
          <w:tcPr>
            <w:tcW w:w="1916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709" w:type="dxa"/>
            <w:shd w:val="clear" w:color="auto" w:fill="FFFFFF" w:themeFill="background1"/>
          </w:tcPr>
          <w:p w:rsidR="00A60CB0" w:rsidRPr="001926D1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сквич Назар Ві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37</w:t>
            </w:r>
          </w:p>
        </w:tc>
        <w:tc>
          <w:tcPr>
            <w:tcW w:w="1916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709" w:type="dxa"/>
            <w:shd w:val="clear" w:color="auto" w:fill="FFFFFF" w:themeFill="background1"/>
          </w:tcPr>
          <w:p w:rsidR="00A60CB0" w:rsidRPr="001926D1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асюк</w:t>
            </w:r>
            <w:proofErr w:type="spellEnd"/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ртем Валенти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37</w:t>
            </w:r>
          </w:p>
        </w:tc>
        <w:tc>
          <w:tcPr>
            <w:tcW w:w="1916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709" w:type="dxa"/>
            <w:shd w:val="clear" w:color="auto" w:fill="FFFFFF" w:themeFill="background1"/>
          </w:tcPr>
          <w:p w:rsidR="00A60CB0" w:rsidRPr="001926D1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ласюк Владислав О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32</w:t>
            </w:r>
          </w:p>
        </w:tc>
        <w:tc>
          <w:tcPr>
            <w:tcW w:w="1916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60CB0">
        <w:tc>
          <w:tcPr>
            <w:tcW w:w="709" w:type="dxa"/>
            <w:shd w:val="clear" w:color="auto" w:fill="FFFFFF" w:themeFill="background1"/>
          </w:tcPr>
          <w:p w:rsidR="00A60CB0" w:rsidRPr="001926D1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тяк Павло О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6</w:t>
            </w:r>
          </w:p>
        </w:tc>
        <w:tc>
          <w:tcPr>
            <w:tcW w:w="1916" w:type="dxa"/>
            <w:shd w:val="clear" w:color="auto" w:fill="auto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  <w:tr w:rsidR="00A60CB0" w:rsidRPr="00A60CB0" w:rsidTr="00A60CB0">
        <w:tc>
          <w:tcPr>
            <w:tcW w:w="709" w:type="dxa"/>
            <w:shd w:val="clear" w:color="auto" w:fill="FFFFFF" w:themeFill="background1"/>
          </w:tcPr>
          <w:p w:rsidR="00A60CB0" w:rsidRPr="001926D1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CB0" w:rsidRPr="001926D1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Богдан Євген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0CB0" w:rsidRPr="001926D1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4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ькович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й Іванович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2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тинський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Юр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3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ач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 Вітал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9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щ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Володими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4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жанівський Назар Андрійович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3</w:t>
            </w:r>
          </w:p>
        </w:tc>
        <w:tc>
          <w:tcPr>
            <w:tcW w:w="1916" w:type="dxa"/>
          </w:tcPr>
          <w:p w:rsidR="00A60CB0" w:rsidRPr="00A60CB0" w:rsidRDefault="007A115E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енький Станіслав Вадим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хомей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Дмит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9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фейч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дим Юр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8</w:t>
            </w:r>
          </w:p>
        </w:tc>
        <w:tc>
          <w:tcPr>
            <w:tcW w:w="1916" w:type="dxa"/>
          </w:tcPr>
          <w:p w:rsidR="00A60CB0" w:rsidRPr="00A60CB0" w:rsidRDefault="007A115E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талій Андр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6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Анатол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1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ка Роман Андрі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яш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Миколай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мук</w:t>
            </w:r>
            <w:proofErr w:type="spellEnd"/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Дмит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B0" w:rsidRPr="00A60CB0" w:rsidTr="00A31635">
        <w:tc>
          <w:tcPr>
            <w:tcW w:w="709" w:type="dxa"/>
          </w:tcPr>
          <w:p w:rsidR="00A60CB0" w:rsidRPr="00A60CB0" w:rsidRDefault="00A60CB0" w:rsidP="00A60CB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CB0" w:rsidRPr="00A60CB0" w:rsidRDefault="00A60CB0" w:rsidP="00A6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ко Микита Степ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8</w:t>
            </w:r>
          </w:p>
        </w:tc>
        <w:tc>
          <w:tcPr>
            <w:tcW w:w="1916" w:type="dxa"/>
          </w:tcPr>
          <w:p w:rsidR="00A60CB0" w:rsidRPr="00A60CB0" w:rsidRDefault="00A60CB0" w:rsidP="00A6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267243" w:rsidRPr="00A60CB0" w:rsidRDefault="00267243" w:rsidP="002672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67243" w:rsidRPr="00A60C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2F0C"/>
    <w:multiLevelType w:val="hybridMultilevel"/>
    <w:tmpl w:val="2752C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045A9"/>
    <w:multiLevelType w:val="hybridMultilevel"/>
    <w:tmpl w:val="71486AC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4F5B"/>
    <w:multiLevelType w:val="hybridMultilevel"/>
    <w:tmpl w:val="2154EB3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7C2C8F"/>
    <w:multiLevelType w:val="hybridMultilevel"/>
    <w:tmpl w:val="5B623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355E"/>
    <w:multiLevelType w:val="hybridMultilevel"/>
    <w:tmpl w:val="0396CA9A"/>
    <w:lvl w:ilvl="0" w:tplc="2C54F6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6760F4"/>
    <w:multiLevelType w:val="hybridMultilevel"/>
    <w:tmpl w:val="5DF0144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CF5FE0"/>
    <w:multiLevelType w:val="hybridMultilevel"/>
    <w:tmpl w:val="5DF0144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796B5A"/>
    <w:multiLevelType w:val="hybridMultilevel"/>
    <w:tmpl w:val="5DC0F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91CF1"/>
    <w:multiLevelType w:val="hybridMultilevel"/>
    <w:tmpl w:val="244240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14B9"/>
    <w:multiLevelType w:val="hybridMultilevel"/>
    <w:tmpl w:val="71486AC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1113A"/>
    <w:multiLevelType w:val="hybridMultilevel"/>
    <w:tmpl w:val="09AC7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27B4"/>
    <w:multiLevelType w:val="hybridMultilevel"/>
    <w:tmpl w:val="C13808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54C8"/>
    <w:multiLevelType w:val="hybridMultilevel"/>
    <w:tmpl w:val="7E4A3FE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434A72"/>
    <w:multiLevelType w:val="hybridMultilevel"/>
    <w:tmpl w:val="6EE47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13E3"/>
    <w:multiLevelType w:val="hybridMultilevel"/>
    <w:tmpl w:val="213C8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D0D92"/>
    <w:multiLevelType w:val="hybridMultilevel"/>
    <w:tmpl w:val="729EAF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C3"/>
    <w:rsid w:val="00023A57"/>
    <w:rsid w:val="00041038"/>
    <w:rsid w:val="0005408F"/>
    <w:rsid w:val="000661EB"/>
    <w:rsid w:val="00073C36"/>
    <w:rsid w:val="000B59EF"/>
    <w:rsid w:val="000D297B"/>
    <w:rsid w:val="000E1A51"/>
    <w:rsid w:val="000E7FDD"/>
    <w:rsid w:val="0012067C"/>
    <w:rsid w:val="00130353"/>
    <w:rsid w:val="00160EA8"/>
    <w:rsid w:val="0018657C"/>
    <w:rsid w:val="001926D1"/>
    <w:rsid w:val="001A3828"/>
    <w:rsid w:val="001B4491"/>
    <w:rsid w:val="001E624D"/>
    <w:rsid w:val="001F0E25"/>
    <w:rsid w:val="00244F82"/>
    <w:rsid w:val="00267243"/>
    <w:rsid w:val="002811DD"/>
    <w:rsid w:val="0028421B"/>
    <w:rsid w:val="00284247"/>
    <w:rsid w:val="002B1200"/>
    <w:rsid w:val="002E60C3"/>
    <w:rsid w:val="00340F80"/>
    <w:rsid w:val="00343C50"/>
    <w:rsid w:val="00345B84"/>
    <w:rsid w:val="00391B1E"/>
    <w:rsid w:val="00393375"/>
    <w:rsid w:val="0039612C"/>
    <w:rsid w:val="003C30C4"/>
    <w:rsid w:val="00406F44"/>
    <w:rsid w:val="004456A9"/>
    <w:rsid w:val="00445DB3"/>
    <w:rsid w:val="004956CF"/>
    <w:rsid w:val="004A0B37"/>
    <w:rsid w:val="004B679D"/>
    <w:rsid w:val="004F1041"/>
    <w:rsid w:val="0051537F"/>
    <w:rsid w:val="00523044"/>
    <w:rsid w:val="00563A63"/>
    <w:rsid w:val="005D105F"/>
    <w:rsid w:val="00600337"/>
    <w:rsid w:val="006145E8"/>
    <w:rsid w:val="006548C3"/>
    <w:rsid w:val="00663FCE"/>
    <w:rsid w:val="006932CF"/>
    <w:rsid w:val="00696A89"/>
    <w:rsid w:val="006E2082"/>
    <w:rsid w:val="006F3343"/>
    <w:rsid w:val="007008AA"/>
    <w:rsid w:val="00703C86"/>
    <w:rsid w:val="00767B19"/>
    <w:rsid w:val="00770162"/>
    <w:rsid w:val="00797122"/>
    <w:rsid w:val="007A115E"/>
    <w:rsid w:val="007C3BDD"/>
    <w:rsid w:val="007D0163"/>
    <w:rsid w:val="008252F2"/>
    <w:rsid w:val="00847221"/>
    <w:rsid w:val="008677B6"/>
    <w:rsid w:val="008F308E"/>
    <w:rsid w:val="009D301B"/>
    <w:rsid w:val="009E15DA"/>
    <w:rsid w:val="00A27A86"/>
    <w:rsid w:val="00A31635"/>
    <w:rsid w:val="00A401B9"/>
    <w:rsid w:val="00A4295B"/>
    <w:rsid w:val="00A60CB0"/>
    <w:rsid w:val="00A72C40"/>
    <w:rsid w:val="00A93875"/>
    <w:rsid w:val="00AD099C"/>
    <w:rsid w:val="00AE30FA"/>
    <w:rsid w:val="00AE48CF"/>
    <w:rsid w:val="00AF3B92"/>
    <w:rsid w:val="00B05B26"/>
    <w:rsid w:val="00B33AE7"/>
    <w:rsid w:val="00B507FB"/>
    <w:rsid w:val="00B718C2"/>
    <w:rsid w:val="00BA6A06"/>
    <w:rsid w:val="00BB0381"/>
    <w:rsid w:val="00BC0E3E"/>
    <w:rsid w:val="00BD122D"/>
    <w:rsid w:val="00BE6446"/>
    <w:rsid w:val="00BF1EDC"/>
    <w:rsid w:val="00C22C17"/>
    <w:rsid w:val="00C23B6B"/>
    <w:rsid w:val="00C51C5D"/>
    <w:rsid w:val="00C719B4"/>
    <w:rsid w:val="00C96BF1"/>
    <w:rsid w:val="00D2784E"/>
    <w:rsid w:val="00D44AFA"/>
    <w:rsid w:val="00D728E0"/>
    <w:rsid w:val="00D86135"/>
    <w:rsid w:val="00DB1DE3"/>
    <w:rsid w:val="00DD3B69"/>
    <w:rsid w:val="00E23829"/>
    <w:rsid w:val="00E27CFC"/>
    <w:rsid w:val="00E31F63"/>
    <w:rsid w:val="00E40A2D"/>
    <w:rsid w:val="00E40BB4"/>
    <w:rsid w:val="00E61010"/>
    <w:rsid w:val="00E8560A"/>
    <w:rsid w:val="00E87B78"/>
    <w:rsid w:val="00EC045F"/>
    <w:rsid w:val="00F10756"/>
    <w:rsid w:val="00F260A3"/>
    <w:rsid w:val="00F8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4786C-DD80-4A6B-88A0-BC018ED5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2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F104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401B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1">
    <w:name w:val="Сітка таблиці1"/>
    <w:basedOn w:val="a1"/>
    <w:next w:val="a3"/>
    <w:uiPriority w:val="39"/>
    <w:rsid w:val="00D4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5422-DDF7-4761-92EF-F49CCC1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4817</Words>
  <Characters>274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6</cp:revision>
  <cp:lastPrinted>2022-09-14T07:10:00Z</cp:lastPrinted>
  <dcterms:created xsi:type="dcterms:W3CDTF">2022-09-07T08:31:00Z</dcterms:created>
  <dcterms:modified xsi:type="dcterms:W3CDTF">2023-09-14T13:41:00Z</dcterms:modified>
</cp:coreProperties>
</file>